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14" w:rsidRDefault="00792E14" w:rsidP="00F022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Default="00F022E9" w:rsidP="00F02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022E9">
        <w:rPr>
          <w:rFonts w:ascii="Times New Roman" w:hAnsi="Times New Roman" w:cs="Times New Roman"/>
          <w:b/>
          <w:sz w:val="24"/>
          <w:szCs w:val="24"/>
        </w:rPr>
        <w:t>. ОБОСНОВАНИЕ НАЧАЛЬНОЙ (МАКСИМАЛЬНОЙ) ЦЕНЫ КОНТРАКТА</w:t>
      </w:r>
    </w:p>
    <w:p w:rsidR="00792E14" w:rsidRDefault="00792E14" w:rsidP="00F022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Pr="00F022E9" w:rsidRDefault="00F022E9" w:rsidP="00F022E9">
      <w:pPr>
        <w:pStyle w:val="aa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Предмет контракта</w:t>
      </w:r>
      <w:r w:rsidRPr="00F022E9">
        <w:rPr>
          <w:rFonts w:ascii="Times New Roman" w:hAnsi="Times New Roman" w:cs="Times New Roman"/>
          <w:sz w:val="24"/>
          <w:szCs w:val="24"/>
        </w:rPr>
        <w:t>: Оказание услуг в области кадастровой деятельности</w:t>
      </w:r>
    </w:p>
    <w:p w:rsidR="00F022E9" w:rsidRDefault="00F022E9" w:rsidP="00F022E9">
      <w:pPr>
        <w:pStyle w:val="aa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Метод определения НМЦК</w:t>
      </w:r>
      <w:r w:rsidRPr="00F022E9">
        <w:rPr>
          <w:rFonts w:ascii="Times New Roman" w:hAnsi="Times New Roman" w:cs="Times New Roman"/>
          <w:sz w:val="24"/>
          <w:szCs w:val="24"/>
        </w:rPr>
        <w:t>: Метод сопоставимых рыночных цен (анализ рынка)</w:t>
      </w:r>
    </w:p>
    <w:p w:rsidR="00792E14" w:rsidRPr="00F022E9" w:rsidRDefault="00792E14" w:rsidP="00F022E9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15753" w:type="dxa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7623"/>
        <w:gridCol w:w="1701"/>
        <w:gridCol w:w="1418"/>
        <w:gridCol w:w="2126"/>
        <w:gridCol w:w="2252"/>
      </w:tblGrid>
      <w:tr w:rsidR="00281125" w:rsidTr="004D744E">
        <w:trPr>
          <w:trHeight w:val="147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Default="00C847DE" w:rsidP="00110BC9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DE" w:rsidRDefault="00C847DE" w:rsidP="0011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DE" w:rsidRDefault="00C847DE" w:rsidP="0050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овая информация в рее</w:t>
            </w:r>
            <w:r w:rsidR="00DE31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 контр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Default="00C847DE" w:rsidP="00110BC9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а контракта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Default="00C847DE" w:rsidP="00507698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-</w:t>
            </w:r>
            <w:r w:rsidR="005076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тво</w:t>
            </w:r>
          </w:p>
          <w:p w:rsidR="004D744E" w:rsidRDefault="004D744E" w:rsidP="00507698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5076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т</w:t>
            </w:r>
          </w:p>
          <w:p w:rsidR="00507698" w:rsidRDefault="007E5A76" w:rsidP="00507698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5076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, 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DE" w:rsidRDefault="00C847DE" w:rsidP="00110BC9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а межевания 1 участка, руб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DE" w:rsidRDefault="00C847DE" w:rsidP="00110BC9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а межевания 1 участка</w:t>
            </w:r>
          </w:p>
          <w:p w:rsidR="004D744E" w:rsidRDefault="00C847DE" w:rsidP="00BD4160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ценах 2019 года),</w:t>
            </w:r>
          </w:p>
          <w:p w:rsidR="00281125" w:rsidRPr="008B7B9B" w:rsidRDefault="00C847DE" w:rsidP="00BD4160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281125" w:rsidTr="004D744E">
        <w:trPr>
          <w:trHeight w:val="64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Default="00C847DE" w:rsidP="00110BC9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Pr="00FF7CB3" w:rsidRDefault="00C847DE" w:rsidP="00FF7CB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FF7CB3">
              <w:rPr>
                <w:rFonts w:ascii="Times New Roman" w:hAnsi="Times New Roman" w:cs="Times New Roman"/>
              </w:rPr>
              <w:t xml:space="preserve">Администрация города Югорска, </w:t>
            </w:r>
            <w:r w:rsidRPr="00FF7CB3">
              <w:rPr>
                <w:rFonts w:ascii="Times New Roman" w:hAnsi="Times New Roman" w:cs="Times New Roman"/>
                <w:lang w:eastAsia="ru-RU"/>
              </w:rPr>
              <w:t xml:space="preserve">номер реестровой записи </w:t>
            </w:r>
          </w:p>
          <w:p w:rsidR="00C847DE" w:rsidRPr="00FF7CB3" w:rsidRDefault="00C847DE" w:rsidP="00FF7CB3">
            <w:pPr>
              <w:pStyle w:val="aa"/>
              <w:rPr>
                <w:rStyle w:val="a6"/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7CB3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hyperlink r:id="rId9" w:tgtFrame="_blank" w:history="1">
              <w:r w:rsidRPr="00FF7CB3">
                <w:rPr>
                  <w:rStyle w:val="a6"/>
                  <w:rFonts w:ascii="Times New Roman" w:eastAsia="Times New Roman" w:hAnsi="Times New Roman" w:cs="Times New Roman"/>
                  <w:color w:val="0070C0"/>
                  <w:lang w:eastAsia="ru-RU"/>
                </w:rPr>
                <w:t>3862201149016000005</w:t>
              </w:r>
            </w:hyperlink>
            <w:r w:rsidRPr="00FF7CB3">
              <w:rPr>
                <w:rStyle w:val="a6"/>
                <w:rFonts w:ascii="Times New Roman" w:eastAsia="Times New Roman" w:hAnsi="Times New Roman" w:cs="Times New Roman"/>
                <w:color w:val="0070C0"/>
                <w:lang w:eastAsia="ru-RU"/>
              </w:rPr>
              <w:t>,</w:t>
            </w:r>
          </w:p>
          <w:p w:rsidR="00C847DE" w:rsidRPr="00FF7CB3" w:rsidRDefault="00C847DE" w:rsidP="00FF7CB3">
            <w:pPr>
              <w:pStyle w:val="aa"/>
              <w:rPr>
                <w:rFonts w:ascii="Times New Roman" w:hAnsi="Times New Roman" w:cs="Times New Roman"/>
              </w:rPr>
            </w:pPr>
            <w:r w:rsidRPr="00FF7CB3">
              <w:rPr>
                <w:rFonts w:ascii="Times New Roman" w:hAnsi="Times New Roman" w:cs="Times New Roman"/>
                <w:lang w:eastAsia="ru-RU"/>
              </w:rPr>
              <w:t>Муниципальный контракт № 0187300005816000112-0057203-01 от 11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Default="00C847DE" w:rsidP="00281125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 08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Default="00C847DE" w:rsidP="00281125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Default="00C847DE" w:rsidP="00281125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854,4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25" w:rsidRDefault="00281125" w:rsidP="00281125">
            <w:pPr>
              <w:tabs>
                <w:tab w:val="left" w:pos="344"/>
                <w:tab w:val="center" w:pos="901"/>
              </w:tabs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847DE" w:rsidRDefault="00C847DE" w:rsidP="00281125">
            <w:pPr>
              <w:tabs>
                <w:tab w:val="left" w:pos="344"/>
                <w:tab w:val="center" w:pos="901"/>
              </w:tabs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3,21</w:t>
            </w:r>
          </w:p>
        </w:tc>
      </w:tr>
      <w:tr w:rsidR="00281125" w:rsidTr="004D744E">
        <w:trPr>
          <w:trHeight w:val="71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Default="00C847DE" w:rsidP="00110BC9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Pr="00FF7CB3" w:rsidRDefault="00C847DE" w:rsidP="00FF7CB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FF7CB3">
              <w:rPr>
                <w:rFonts w:ascii="Times New Roman" w:hAnsi="Times New Roman" w:cs="Times New Roman"/>
              </w:rPr>
              <w:t>Администрация города Югорска,</w:t>
            </w:r>
            <w:r w:rsidRPr="00FF7CB3">
              <w:rPr>
                <w:rFonts w:ascii="Times New Roman" w:hAnsi="Times New Roman" w:cs="Times New Roman"/>
                <w:lang w:eastAsia="ru-RU"/>
              </w:rPr>
              <w:t xml:space="preserve"> номер реестровой записи </w:t>
            </w:r>
          </w:p>
          <w:p w:rsidR="00C847DE" w:rsidRPr="00FF7CB3" w:rsidRDefault="00C847DE" w:rsidP="00FF7CB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FF7CB3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hyperlink r:id="rId10" w:tgtFrame="_blank" w:history="1">
              <w:r w:rsidRPr="00FF7CB3">
                <w:rPr>
                  <w:rStyle w:val="a6"/>
                  <w:rFonts w:ascii="Times New Roman" w:eastAsia="Times New Roman" w:hAnsi="Times New Roman" w:cs="Times New Roman"/>
                  <w:color w:val="0070C0"/>
                  <w:lang w:eastAsia="ru-RU"/>
                </w:rPr>
                <w:t>3862201149017000005</w:t>
              </w:r>
            </w:hyperlink>
          </w:p>
          <w:p w:rsidR="00C847DE" w:rsidRPr="00FF7CB3" w:rsidRDefault="00C847DE" w:rsidP="00CC0EDA">
            <w:pPr>
              <w:pStyle w:val="aa"/>
              <w:rPr>
                <w:rFonts w:ascii="Times New Roman" w:hAnsi="Times New Roman" w:cs="Times New Roman"/>
              </w:rPr>
            </w:pPr>
            <w:r w:rsidRPr="00FF7CB3">
              <w:rPr>
                <w:rFonts w:ascii="Times New Roman" w:hAnsi="Times New Roman" w:cs="Times New Roman"/>
                <w:lang w:eastAsia="ru-RU"/>
              </w:rPr>
              <w:t>Муниципальный контракт № 0187300005817000056-</w:t>
            </w:r>
            <w:r w:rsidR="00CC0EDA">
              <w:rPr>
                <w:rFonts w:ascii="Times New Roman" w:hAnsi="Times New Roman" w:cs="Times New Roman"/>
                <w:lang w:eastAsia="ru-RU"/>
              </w:rPr>
              <w:t>0</w:t>
            </w:r>
            <w:r w:rsidRPr="00FF7CB3">
              <w:rPr>
                <w:rFonts w:ascii="Times New Roman" w:hAnsi="Times New Roman" w:cs="Times New Roman"/>
                <w:lang w:eastAsia="ru-RU"/>
              </w:rPr>
              <w:t xml:space="preserve">057203-01 от  </w:t>
            </w:r>
            <w:r w:rsidR="00CC0EDA" w:rsidRPr="00CC0EDA">
              <w:rPr>
                <w:rFonts w:ascii="Times New Roman" w:hAnsi="Times New Roman" w:cs="Times New Roman"/>
                <w:strike/>
                <w:lang w:eastAsia="ru-RU"/>
              </w:rPr>
              <w:t>1</w:t>
            </w:r>
            <w:r w:rsidRPr="00CC0EDA">
              <w:rPr>
                <w:rFonts w:ascii="Times New Roman" w:hAnsi="Times New Roman" w:cs="Times New Roman"/>
                <w:strike/>
                <w:lang w:eastAsia="ru-RU"/>
              </w:rPr>
              <w:t>1</w:t>
            </w:r>
            <w:r w:rsidRPr="00FF7CB3">
              <w:rPr>
                <w:rFonts w:ascii="Times New Roman" w:hAnsi="Times New Roman" w:cs="Times New Roman"/>
                <w:lang w:eastAsia="ru-RU"/>
              </w:rPr>
              <w:t>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Default="00C847DE" w:rsidP="00281125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8 78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Default="00C847DE" w:rsidP="00281125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Default="00C847DE" w:rsidP="005F2369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56,9</w:t>
            </w:r>
            <w:r w:rsidR="005F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98" w:rsidRDefault="00507698" w:rsidP="00281125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47DE" w:rsidRDefault="00C847DE" w:rsidP="00E26AD8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5,8</w:t>
            </w:r>
            <w:r w:rsidR="00E2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1125" w:rsidTr="004D744E">
        <w:trPr>
          <w:trHeight w:val="76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Default="00C847DE" w:rsidP="00110BC9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Pr="00FF7CB3" w:rsidRDefault="00C847DE" w:rsidP="00FF7CB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FF7CB3">
              <w:rPr>
                <w:rFonts w:ascii="Times New Roman" w:hAnsi="Times New Roman" w:cs="Times New Roman"/>
              </w:rPr>
              <w:t xml:space="preserve">Администрация города Югорска, </w:t>
            </w:r>
            <w:r w:rsidRPr="00FF7CB3">
              <w:rPr>
                <w:rFonts w:ascii="Times New Roman" w:hAnsi="Times New Roman" w:cs="Times New Roman"/>
                <w:lang w:eastAsia="ru-RU"/>
              </w:rPr>
              <w:t xml:space="preserve">номер реестровой записи </w:t>
            </w:r>
          </w:p>
          <w:p w:rsidR="00C847DE" w:rsidRPr="00FF7CB3" w:rsidRDefault="00C847DE" w:rsidP="00FF7CB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FF7CB3">
              <w:rPr>
                <w:rFonts w:ascii="Times New Roman" w:hAnsi="Times New Roman" w:cs="Times New Roman"/>
                <w:lang w:eastAsia="ru-RU"/>
              </w:rPr>
              <w:t xml:space="preserve">№  </w:t>
            </w:r>
            <w:hyperlink r:id="rId11" w:tgtFrame="_blank" w:history="1">
              <w:r w:rsidRPr="00FF7CB3">
                <w:rPr>
                  <w:rStyle w:val="a6"/>
                  <w:rFonts w:ascii="Times New Roman" w:eastAsia="Times New Roman" w:hAnsi="Times New Roman" w:cs="Times New Roman"/>
                  <w:color w:val="0070C0"/>
                  <w:lang w:eastAsia="ru-RU"/>
                </w:rPr>
                <w:t>3862201149017000013</w:t>
              </w:r>
            </w:hyperlink>
          </w:p>
          <w:p w:rsidR="00C847DE" w:rsidRPr="00FF7CB3" w:rsidRDefault="00C847DE" w:rsidP="00FF7CB3">
            <w:pPr>
              <w:pStyle w:val="aa"/>
              <w:rPr>
                <w:rFonts w:ascii="Times New Roman" w:hAnsi="Times New Roman" w:cs="Times New Roman"/>
              </w:rPr>
            </w:pPr>
            <w:r w:rsidRPr="00FF7CB3">
              <w:rPr>
                <w:rFonts w:ascii="Times New Roman" w:hAnsi="Times New Roman" w:cs="Times New Roman"/>
                <w:lang w:eastAsia="ru-RU"/>
              </w:rPr>
              <w:t>Муниципальный контракт № 0187300005817000198-0057203-02 от 21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Default="00C847DE" w:rsidP="00281125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9 670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Default="00C847DE" w:rsidP="00281125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Default="00C847DE" w:rsidP="00281125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96,7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98" w:rsidRDefault="00507698" w:rsidP="00281125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47DE" w:rsidRDefault="00C847DE" w:rsidP="00281125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2,57</w:t>
            </w:r>
          </w:p>
        </w:tc>
      </w:tr>
      <w:tr w:rsidR="00281125" w:rsidTr="004D744E">
        <w:trPr>
          <w:trHeight w:val="76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Default="00C847DE" w:rsidP="00110BC9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60" w:rsidRDefault="00C847DE" w:rsidP="00FF7CB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FF7CB3">
              <w:rPr>
                <w:rFonts w:ascii="Times New Roman" w:hAnsi="Times New Roman" w:cs="Times New Roman"/>
              </w:rPr>
              <w:t xml:space="preserve">Администрация </w:t>
            </w:r>
            <w:r w:rsidRPr="00FF7CB3">
              <w:rPr>
                <w:rFonts w:ascii="Times New Roman" w:hAnsi="Times New Roman" w:cs="Times New Roman"/>
                <w:lang w:eastAsia="ru-RU"/>
              </w:rPr>
              <w:t>Кондинского района, номер реестровой записи</w:t>
            </w:r>
          </w:p>
          <w:p w:rsidR="00C847DE" w:rsidRPr="00FF7CB3" w:rsidRDefault="00C847DE" w:rsidP="00FF7CB3">
            <w:pPr>
              <w:pStyle w:val="aa"/>
              <w:rPr>
                <w:rFonts w:ascii="Times New Roman" w:hAnsi="Times New Roman" w:cs="Times New Roman"/>
                <w:color w:val="0070C0"/>
                <w:lang w:eastAsia="ru-RU"/>
              </w:rPr>
            </w:pPr>
            <w:r w:rsidRPr="00FF7CB3">
              <w:rPr>
                <w:rFonts w:ascii="Times New Roman" w:hAnsi="Times New Roman" w:cs="Times New Roman"/>
                <w:lang w:eastAsia="ru-RU"/>
              </w:rPr>
              <w:t xml:space="preserve"> №  </w:t>
            </w:r>
            <w:hyperlink r:id="rId12" w:tgtFrame="_blank" w:history="1">
              <w:r w:rsidRPr="00FF7CB3">
                <w:rPr>
                  <w:rFonts w:ascii="Times New Roman" w:hAnsi="Times New Roman" w:cs="Times New Roman"/>
                  <w:color w:val="0070C0"/>
                  <w:u w:val="single"/>
                </w:rPr>
                <w:t>3861600163018000133</w:t>
              </w:r>
            </w:hyperlink>
          </w:p>
          <w:p w:rsidR="00C847DE" w:rsidRPr="00FF7CB3" w:rsidRDefault="00C847DE" w:rsidP="00FF7CB3">
            <w:pPr>
              <w:pStyle w:val="aa"/>
              <w:rPr>
                <w:rFonts w:ascii="Times New Roman" w:hAnsi="Times New Roman" w:cs="Times New Roman"/>
              </w:rPr>
            </w:pPr>
            <w:r w:rsidRPr="00FF7CB3">
              <w:rPr>
                <w:rFonts w:ascii="Times New Roman" w:hAnsi="Times New Roman" w:cs="Times New Roman"/>
                <w:lang w:eastAsia="ru-RU"/>
              </w:rPr>
              <w:t xml:space="preserve">Муниципальный контракт № </w:t>
            </w:r>
            <w:r w:rsidRPr="00FF7CB3">
              <w:rPr>
                <w:rFonts w:ascii="Times New Roman" w:hAnsi="Times New Roman" w:cs="Times New Roman"/>
              </w:rPr>
              <w:t>117/2018 от 21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Default="00C847DE" w:rsidP="00281125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5</w:t>
            </w:r>
            <w:r w:rsidR="007E5A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Default="00C847DE" w:rsidP="00281125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Default="00E26AD8" w:rsidP="00E26AD8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7</w:t>
            </w:r>
            <w:r w:rsidR="00C8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98" w:rsidRDefault="00507698" w:rsidP="00281125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47DE" w:rsidRDefault="00C847DE" w:rsidP="00281125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7,56</w:t>
            </w:r>
          </w:p>
        </w:tc>
      </w:tr>
    </w:tbl>
    <w:p w:rsidR="004A2185" w:rsidRDefault="004A2185" w:rsidP="007E5A76">
      <w:pPr>
        <w:tabs>
          <w:tab w:val="left" w:pos="1873"/>
          <w:tab w:val="left" w:pos="65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ы прошлых периодов приводятся к текущему уровню цен путем применения</w:t>
      </w:r>
      <w:r w:rsidR="008B7B9B">
        <w:rPr>
          <w:rFonts w:ascii="Times New Roman" w:hAnsi="Times New Roman" w:cs="Times New Roman"/>
          <w:sz w:val="24"/>
          <w:szCs w:val="24"/>
        </w:rPr>
        <w:t xml:space="preserve"> индекса потребительских цен </w:t>
      </w:r>
      <w:r w:rsidR="003A38EA">
        <w:rPr>
          <w:rFonts w:ascii="Times New Roman" w:hAnsi="Times New Roman" w:cs="Times New Roman"/>
          <w:sz w:val="24"/>
          <w:szCs w:val="24"/>
        </w:rPr>
        <w:t>в декабре 2017 года ( 104,2</w:t>
      </w:r>
      <w:r w:rsidR="003A38EA" w:rsidRPr="003A38EA">
        <w:rPr>
          <w:rFonts w:ascii="Times New Roman" w:hAnsi="Times New Roman" w:cs="Times New Roman"/>
          <w:sz w:val="24"/>
          <w:szCs w:val="24"/>
        </w:rPr>
        <w:t>%)</w:t>
      </w:r>
      <w:r w:rsidR="003A38EA">
        <w:rPr>
          <w:rFonts w:ascii="Times New Roman" w:hAnsi="Times New Roman" w:cs="Times New Roman"/>
          <w:sz w:val="24"/>
          <w:szCs w:val="24"/>
        </w:rPr>
        <w:t>,</w:t>
      </w:r>
      <w:r w:rsidR="003A38EA" w:rsidRPr="003A38EA">
        <w:rPr>
          <w:rFonts w:ascii="Times New Roman" w:hAnsi="Times New Roman" w:cs="Times New Roman"/>
          <w:sz w:val="24"/>
          <w:szCs w:val="24"/>
        </w:rPr>
        <w:t xml:space="preserve"> </w:t>
      </w:r>
      <w:r w:rsidR="003A38EA">
        <w:rPr>
          <w:rFonts w:ascii="Times New Roman" w:hAnsi="Times New Roman" w:cs="Times New Roman"/>
          <w:sz w:val="24"/>
          <w:szCs w:val="24"/>
        </w:rPr>
        <w:t xml:space="preserve"> в декабре 2018 года (103,9</w:t>
      </w:r>
      <w:r w:rsidR="003A38EA" w:rsidRPr="003A38EA">
        <w:rPr>
          <w:rFonts w:ascii="Times New Roman" w:hAnsi="Times New Roman" w:cs="Times New Roman"/>
          <w:sz w:val="24"/>
          <w:szCs w:val="24"/>
        </w:rPr>
        <w:t>%</w:t>
      </w:r>
      <w:r w:rsidR="003A38EA">
        <w:rPr>
          <w:rFonts w:ascii="Times New Roman" w:hAnsi="Times New Roman" w:cs="Times New Roman"/>
          <w:sz w:val="24"/>
          <w:szCs w:val="24"/>
        </w:rPr>
        <w:t>) и уровня инфляции на 2019 год, не превышающего 4,3 процента (декабрь 2019 года к декабрю 2018 года).</w:t>
      </w:r>
    </w:p>
    <w:p w:rsidR="0009027F" w:rsidRPr="0013334C" w:rsidRDefault="004D744E" w:rsidP="0009027F">
      <w:pPr>
        <w:pStyle w:val="aa"/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9027F" w:rsidRPr="0013334C">
        <w:rPr>
          <w:rFonts w:ascii="Times New Roman" w:hAnsi="Times New Roman" w:cs="Times New Roman"/>
          <w:sz w:val="24"/>
          <w:szCs w:val="24"/>
        </w:rPr>
        <w:t>(2854,44 *4,2</w:t>
      </w:r>
      <w:r w:rsidR="008E75E0">
        <w:rPr>
          <w:rFonts w:ascii="Times New Roman" w:hAnsi="Times New Roman" w:cs="Times New Roman"/>
          <w:sz w:val="24"/>
          <w:szCs w:val="24"/>
        </w:rPr>
        <w:t xml:space="preserve"> </w:t>
      </w:r>
      <w:r w:rsidR="0009027F" w:rsidRPr="0013334C">
        <w:rPr>
          <w:rFonts w:ascii="Times New Roman" w:hAnsi="Times New Roman" w:cs="Times New Roman"/>
          <w:sz w:val="24"/>
          <w:szCs w:val="24"/>
        </w:rPr>
        <w:t>%)*3,9</w:t>
      </w:r>
      <w:r w:rsidR="008E75E0">
        <w:rPr>
          <w:rFonts w:ascii="Times New Roman" w:hAnsi="Times New Roman" w:cs="Times New Roman"/>
          <w:sz w:val="24"/>
          <w:szCs w:val="24"/>
        </w:rPr>
        <w:t xml:space="preserve"> </w:t>
      </w:r>
      <w:r w:rsidR="0009027F" w:rsidRPr="0013334C">
        <w:rPr>
          <w:rFonts w:ascii="Times New Roman" w:hAnsi="Times New Roman" w:cs="Times New Roman"/>
          <w:sz w:val="24"/>
          <w:szCs w:val="24"/>
        </w:rPr>
        <w:t>%)*4,3</w:t>
      </w:r>
      <w:r w:rsidR="008E75E0">
        <w:rPr>
          <w:rFonts w:ascii="Times New Roman" w:hAnsi="Times New Roman" w:cs="Times New Roman"/>
          <w:sz w:val="24"/>
          <w:szCs w:val="24"/>
        </w:rPr>
        <w:t xml:space="preserve"> </w:t>
      </w:r>
      <w:r w:rsidR="0009027F" w:rsidRPr="00591E56">
        <w:rPr>
          <w:rFonts w:ascii="Times New Roman" w:hAnsi="Times New Roman" w:cs="Times New Roman"/>
          <w:sz w:val="24"/>
          <w:szCs w:val="24"/>
        </w:rPr>
        <w:t>%</w:t>
      </w:r>
      <w:r w:rsidR="0009027F" w:rsidRPr="0013334C">
        <w:rPr>
          <w:rFonts w:ascii="Times New Roman" w:hAnsi="Times New Roman" w:cs="Times New Roman"/>
          <w:sz w:val="24"/>
          <w:szCs w:val="24"/>
        </w:rPr>
        <w:t xml:space="preserve">=3223,21  </w:t>
      </w:r>
    </w:p>
    <w:p w:rsidR="0009027F" w:rsidRPr="0013334C" w:rsidRDefault="004D744E" w:rsidP="0009027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9027F" w:rsidRPr="0013334C">
        <w:rPr>
          <w:rFonts w:ascii="Times New Roman" w:hAnsi="Times New Roman" w:cs="Times New Roman"/>
          <w:sz w:val="24"/>
          <w:szCs w:val="24"/>
        </w:rPr>
        <w:t>(2256,96* 3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27F" w:rsidRPr="0013334C">
        <w:rPr>
          <w:rFonts w:ascii="Times New Roman" w:hAnsi="Times New Roman" w:cs="Times New Roman"/>
          <w:sz w:val="24"/>
          <w:szCs w:val="24"/>
        </w:rPr>
        <w:t>%)*4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27F" w:rsidRPr="0013334C">
        <w:rPr>
          <w:rFonts w:ascii="Times New Roman" w:hAnsi="Times New Roman" w:cs="Times New Roman"/>
          <w:sz w:val="24"/>
          <w:szCs w:val="24"/>
        </w:rPr>
        <w:t>%)=2445,81</w:t>
      </w:r>
    </w:p>
    <w:p w:rsidR="0009027F" w:rsidRPr="0013334C" w:rsidRDefault="004D744E" w:rsidP="0009027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9027F" w:rsidRPr="0013334C">
        <w:rPr>
          <w:rFonts w:ascii="Times New Roman" w:hAnsi="Times New Roman" w:cs="Times New Roman"/>
          <w:sz w:val="24"/>
          <w:szCs w:val="24"/>
        </w:rPr>
        <w:t>(3296,71*3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27F" w:rsidRPr="0013334C">
        <w:rPr>
          <w:rFonts w:ascii="Times New Roman" w:hAnsi="Times New Roman" w:cs="Times New Roman"/>
          <w:sz w:val="24"/>
          <w:szCs w:val="24"/>
        </w:rPr>
        <w:t>%)*4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27F" w:rsidRPr="0013334C">
        <w:rPr>
          <w:rFonts w:ascii="Times New Roman" w:hAnsi="Times New Roman" w:cs="Times New Roman"/>
          <w:sz w:val="24"/>
          <w:szCs w:val="24"/>
        </w:rPr>
        <w:t>%)=3572,57</w:t>
      </w:r>
    </w:p>
    <w:p w:rsidR="0009027F" w:rsidRDefault="0009027F" w:rsidP="0009027F">
      <w:pPr>
        <w:pStyle w:val="aa"/>
        <w:rPr>
          <w:rFonts w:ascii="Times New Roman" w:hAnsi="Times New Roman" w:cs="Times New Roman"/>
          <w:sz w:val="24"/>
          <w:szCs w:val="24"/>
        </w:rPr>
      </w:pPr>
      <w:r w:rsidRPr="0013334C">
        <w:rPr>
          <w:rFonts w:ascii="Times New Roman" w:hAnsi="Times New Roman" w:cs="Times New Roman"/>
          <w:sz w:val="24"/>
          <w:szCs w:val="24"/>
        </w:rPr>
        <w:t>4187,50*4,3</w:t>
      </w:r>
      <w:r w:rsidR="004D744E">
        <w:rPr>
          <w:rFonts w:ascii="Times New Roman" w:hAnsi="Times New Roman" w:cs="Times New Roman"/>
          <w:sz w:val="24"/>
          <w:szCs w:val="24"/>
        </w:rPr>
        <w:t xml:space="preserve"> </w:t>
      </w:r>
      <w:r w:rsidRPr="00591E56">
        <w:rPr>
          <w:rFonts w:ascii="Times New Roman" w:hAnsi="Times New Roman" w:cs="Times New Roman"/>
          <w:sz w:val="24"/>
          <w:szCs w:val="24"/>
        </w:rPr>
        <w:t>%</w:t>
      </w:r>
      <w:r w:rsidRPr="0013334C">
        <w:rPr>
          <w:rFonts w:ascii="Times New Roman" w:hAnsi="Times New Roman" w:cs="Times New Roman"/>
          <w:sz w:val="24"/>
          <w:szCs w:val="24"/>
        </w:rPr>
        <w:t>=4367,56</w:t>
      </w:r>
    </w:p>
    <w:p w:rsidR="0009027F" w:rsidRPr="0013334C" w:rsidRDefault="0009027F" w:rsidP="0009027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657CB" w:rsidRPr="0009027F" w:rsidRDefault="0013334C" w:rsidP="009657CB">
      <w:pPr>
        <w:pStyle w:val="aa"/>
        <w:rPr>
          <w:rFonts w:ascii="Times New Roman" w:hAnsi="Times New Roman" w:cs="Times New Roman"/>
        </w:rPr>
      </w:pPr>
      <w:r w:rsidRPr="0009027F">
        <w:rPr>
          <w:rFonts w:ascii="Times New Roman" w:hAnsi="Times New Roman" w:cs="Times New Roman"/>
        </w:rPr>
        <w:t>Источники:</w:t>
      </w:r>
    </w:p>
    <w:p w:rsidR="00591E56" w:rsidRPr="0009027F" w:rsidRDefault="009657CB" w:rsidP="009657CB">
      <w:pPr>
        <w:pStyle w:val="aa"/>
        <w:rPr>
          <w:rFonts w:ascii="Times New Roman" w:hAnsi="Times New Roman" w:cs="Times New Roman"/>
        </w:rPr>
      </w:pPr>
      <w:r w:rsidRPr="0009027F">
        <w:rPr>
          <w:rFonts w:ascii="Times New Roman" w:hAnsi="Times New Roman" w:cs="Times New Roman"/>
        </w:rPr>
        <w:t>1.</w:t>
      </w:r>
      <w:r w:rsidR="0013334C" w:rsidRPr="0009027F">
        <w:rPr>
          <w:rFonts w:ascii="Times New Roman" w:hAnsi="Times New Roman" w:cs="Times New Roman"/>
        </w:rPr>
        <w:t xml:space="preserve"> </w:t>
      </w:r>
      <w:r w:rsidR="00591E56" w:rsidRPr="0009027F">
        <w:rPr>
          <w:rFonts w:ascii="Times New Roman" w:hAnsi="Times New Roman" w:cs="Times New Roman"/>
        </w:rPr>
        <w:t>информация</w:t>
      </w:r>
      <w:r w:rsidRPr="0009027F">
        <w:rPr>
          <w:rFonts w:ascii="Times New Roman" w:hAnsi="Times New Roman" w:cs="Times New Roman"/>
        </w:rPr>
        <w:t xml:space="preserve"> об индекс</w:t>
      </w:r>
      <w:r w:rsidR="0009027F" w:rsidRPr="0009027F">
        <w:rPr>
          <w:rFonts w:ascii="Times New Roman" w:hAnsi="Times New Roman" w:cs="Times New Roman"/>
        </w:rPr>
        <w:t>ах</w:t>
      </w:r>
      <w:r w:rsidRPr="0009027F">
        <w:rPr>
          <w:rFonts w:ascii="Times New Roman" w:hAnsi="Times New Roman" w:cs="Times New Roman"/>
        </w:rPr>
        <w:t xml:space="preserve"> потребительских цен</w:t>
      </w:r>
      <w:r w:rsidR="00591E56" w:rsidRPr="0009027F">
        <w:rPr>
          <w:rFonts w:ascii="Times New Roman" w:hAnsi="Times New Roman" w:cs="Times New Roman"/>
        </w:rPr>
        <w:t xml:space="preserve"> </w:t>
      </w:r>
      <w:r w:rsidRPr="0009027F">
        <w:rPr>
          <w:rFonts w:ascii="Times New Roman" w:hAnsi="Times New Roman" w:cs="Times New Roman"/>
        </w:rPr>
        <w:t>взята с системы ГАРАНТ:</w:t>
      </w:r>
      <w:r w:rsidR="00591E56" w:rsidRPr="0009027F">
        <w:rPr>
          <w:rFonts w:ascii="Times New Roman" w:hAnsi="Times New Roman" w:cs="Times New Roman"/>
        </w:rPr>
        <w:t xml:space="preserve"> </w:t>
      </w:r>
    </w:p>
    <w:p w:rsidR="00792E14" w:rsidRPr="0009027F" w:rsidRDefault="00591E56" w:rsidP="009657CB">
      <w:pPr>
        <w:pStyle w:val="aa"/>
        <w:rPr>
          <w:rFonts w:ascii="Times New Roman" w:hAnsi="Times New Roman" w:cs="Times New Roman"/>
        </w:rPr>
      </w:pPr>
      <w:r w:rsidRPr="0009027F">
        <w:rPr>
          <w:rFonts w:ascii="Times New Roman" w:hAnsi="Times New Roman" w:cs="Times New Roman"/>
        </w:rPr>
        <w:t>http://mobileonline.garant.ru/#/document/77660138/paragraph/5/highlight/Информация об индексе потребительских цен в декабре 2017года;</w:t>
      </w:r>
    </w:p>
    <w:p w:rsidR="000C2F50" w:rsidRPr="0009027F" w:rsidRDefault="000C2F50" w:rsidP="009657CB">
      <w:pPr>
        <w:pStyle w:val="aa"/>
        <w:rPr>
          <w:rFonts w:ascii="Times New Roman" w:hAnsi="Times New Roman" w:cs="Times New Roman"/>
        </w:rPr>
      </w:pPr>
      <w:r w:rsidRPr="0009027F">
        <w:rPr>
          <w:rFonts w:ascii="Times New Roman" w:hAnsi="Times New Roman" w:cs="Times New Roman"/>
        </w:rPr>
        <w:t>http://mobileonline.garant.ru/#/document/77673440/paragraph/1/highlight/Информация об индексе потребительских цен в декабре 2018 года:</w:t>
      </w:r>
    </w:p>
    <w:p w:rsidR="000C2F50" w:rsidRPr="0009027F" w:rsidRDefault="009657CB" w:rsidP="0009027F">
      <w:pPr>
        <w:pStyle w:val="aa"/>
        <w:rPr>
          <w:rFonts w:ascii="Times New Roman" w:hAnsi="Times New Roman" w:cs="Times New Roman"/>
          <w:b/>
        </w:rPr>
      </w:pPr>
      <w:r w:rsidRPr="0009027F">
        <w:rPr>
          <w:rFonts w:ascii="Times New Roman" w:hAnsi="Times New Roman" w:cs="Times New Roman"/>
        </w:rPr>
        <w:t xml:space="preserve">2. уровень инфляции на 2019 год </w:t>
      </w:r>
      <w:r w:rsidR="0009027F" w:rsidRPr="0009027F">
        <w:rPr>
          <w:rFonts w:ascii="Times New Roman" w:hAnsi="Times New Roman" w:cs="Times New Roman"/>
        </w:rPr>
        <w:t xml:space="preserve">установлен в </w:t>
      </w:r>
      <w:r w:rsidRPr="0009027F">
        <w:rPr>
          <w:rFonts w:ascii="Times New Roman" w:hAnsi="Times New Roman" w:cs="Times New Roman"/>
        </w:rPr>
        <w:t xml:space="preserve"> Федеральн</w:t>
      </w:r>
      <w:r w:rsidR="0009027F" w:rsidRPr="0009027F">
        <w:rPr>
          <w:rFonts w:ascii="Times New Roman" w:hAnsi="Times New Roman" w:cs="Times New Roman"/>
        </w:rPr>
        <w:t>ом законе</w:t>
      </w:r>
      <w:r w:rsidRPr="0009027F">
        <w:rPr>
          <w:rFonts w:ascii="Times New Roman" w:hAnsi="Times New Roman" w:cs="Times New Roman"/>
        </w:rPr>
        <w:t xml:space="preserve"> </w:t>
      </w:r>
      <w:r w:rsidR="00383CEA" w:rsidRPr="0009027F">
        <w:rPr>
          <w:rFonts w:ascii="Times New Roman" w:hAnsi="Times New Roman" w:cs="Times New Roman"/>
        </w:rPr>
        <w:t>от 29.11.2018 № 459-ФЗ</w:t>
      </w:r>
      <w:r w:rsidR="0009027F" w:rsidRPr="0009027F">
        <w:rPr>
          <w:rStyle w:val="ac"/>
          <w:rFonts w:ascii="Times New Roman" w:hAnsi="Times New Roman" w:cs="Times New Roman"/>
          <w:color w:val="000000" w:themeColor="text1"/>
          <w:spacing w:val="2"/>
        </w:rPr>
        <w:t xml:space="preserve"> </w:t>
      </w:r>
      <w:r w:rsidR="0009027F" w:rsidRPr="0009027F">
        <w:rPr>
          <w:rStyle w:val="ac"/>
          <w:rFonts w:ascii="Times New Roman" w:hAnsi="Times New Roman" w:cs="Times New Roman"/>
          <w:b w:val="0"/>
          <w:color w:val="000000" w:themeColor="text1"/>
          <w:spacing w:val="2"/>
        </w:rPr>
        <w:t>«О федеральном бюджете н</w:t>
      </w:r>
      <w:r w:rsidR="0009027F">
        <w:rPr>
          <w:rStyle w:val="ac"/>
          <w:rFonts w:ascii="Times New Roman" w:hAnsi="Times New Roman" w:cs="Times New Roman"/>
          <w:b w:val="0"/>
          <w:color w:val="000000" w:themeColor="text1"/>
          <w:spacing w:val="2"/>
        </w:rPr>
        <w:t>а</w:t>
      </w:r>
      <w:r w:rsidR="0009027F" w:rsidRPr="0009027F">
        <w:rPr>
          <w:rStyle w:val="ac"/>
          <w:rFonts w:ascii="Times New Roman" w:hAnsi="Times New Roman" w:cs="Times New Roman"/>
          <w:b w:val="0"/>
          <w:color w:val="000000" w:themeColor="text1"/>
          <w:spacing w:val="2"/>
        </w:rPr>
        <w:t xml:space="preserve"> 2019 год и на плановый период 2020 и 2021 годов»</w:t>
      </w:r>
      <w:r w:rsidR="0009027F">
        <w:rPr>
          <w:rStyle w:val="ac"/>
          <w:rFonts w:ascii="Times New Roman" w:hAnsi="Times New Roman" w:cs="Times New Roman"/>
          <w:b w:val="0"/>
          <w:color w:val="000000" w:themeColor="text1"/>
          <w:spacing w:val="2"/>
        </w:rPr>
        <w:t>.</w:t>
      </w:r>
    </w:p>
    <w:p w:rsidR="00792E14" w:rsidRDefault="00792E14" w:rsidP="007538F7">
      <w:pPr>
        <w:tabs>
          <w:tab w:val="left" w:pos="1873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09027F" w:rsidRDefault="0009027F" w:rsidP="007538F7">
      <w:pPr>
        <w:tabs>
          <w:tab w:val="left" w:pos="1873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7E5A76" w:rsidRDefault="007E5A76" w:rsidP="007538F7">
      <w:pPr>
        <w:pStyle w:val="aa"/>
      </w:pPr>
      <w:r>
        <w:t xml:space="preserve">                                                    </w:t>
      </w:r>
    </w:p>
    <w:p w:rsidR="00F022E9" w:rsidRPr="00507698" w:rsidRDefault="007E5A76" w:rsidP="007E5A76">
      <w:pPr>
        <w:tabs>
          <w:tab w:val="left" w:pos="1873"/>
          <w:tab w:val="left" w:pos="656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507698" w:rsidRPr="00507698">
        <w:rPr>
          <w:rFonts w:ascii="Times New Roman" w:hAnsi="Times New Roman" w:cs="Times New Roman"/>
          <w:b/>
          <w:sz w:val="24"/>
          <w:szCs w:val="24"/>
        </w:rPr>
        <w:t>Расчет начальной (максимальной) цены контракта</w:t>
      </w:r>
    </w:p>
    <w:tbl>
      <w:tblPr>
        <w:tblStyle w:val="ab"/>
        <w:tblW w:w="162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417"/>
        <w:gridCol w:w="1701"/>
        <w:gridCol w:w="1730"/>
        <w:gridCol w:w="1843"/>
        <w:gridCol w:w="1842"/>
        <w:gridCol w:w="2410"/>
        <w:gridCol w:w="2362"/>
      </w:tblGrid>
      <w:tr w:rsidR="00507698" w:rsidTr="007E5A76">
        <w:tc>
          <w:tcPr>
            <w:tcW w:w="6096" w:type="dxa"/>
            <w:gridSpan w:val="4"/>
          </w:tcPr>
          <w:p w:rsidR="00507698" w:rsidRDefault="00507698" w:rsidP="00C84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98" w:rsidRDefault="00507698" w:rsidP="00C84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межевания 1 участка , руб</w:t>
            </w:r>
          </w:p>
        </w:tc>
        <w:tc>
          <w:tcPr>
            <w:tcW w:w="1730" w:type="dxa"/>
            <w:vMerge w:val="restart"/>
          </w:tcPr>
          <w:p w:rsidR="00507698" w:rsidRDefault="00507698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ков</w:t>
            </w:r>
          </w:p>
        </w:tc>
        <w:tc>
          <w:tcPr>
            <w:tcW w:w="1843" w:type="dxa"/>
            <w:vMerge w:val="restart"/>
          </w:tcPr>
          <w:p w:rsidR="00507698" w:rsidRDefault="00507698" w:rsidP="00AE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арифметичес</w:t>
            </w:r>
            <w:r w:rsidR="00AE378A" w:rsidRPr="00AE3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ая цена</w:t>
            </w:r>
            <w:r w:rsidR="00AE378A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1 участка, руб</w:t>
            </w:r>
          </w:p>
        </w:tc>
        <w:tc>
          <w:tcPr>
            <w:tcW w:w="1842" w:type="dxa"/>
            <w:vMerge w:val="restart"/>
          </w:tcPr>
          <w:p w:rsidR="00507698" w:rsidRDefault="00507698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квадратичное</w:t>
            </w:r>
          </w:p>
          <w:p w:rsidR="00507698" w:rsidRDefault="00507698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410" w:type="dxa"/>
            <w:vMerge w:val="restart"/>
          </w:tcPr>
          <w:p w:rsidR="00507698" w:rsidRDefault="00507698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507698" w:rsidRDefault="00507698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ции цен</w:t>
            </w:r>
          </w:p>
          <w:p w:rsidR="00507698" w:rsidRPr="00AE378A" w:rsidRDefault="00507698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должен превышать 33</w:t>
            </w:r>
            <w:r w:rsidRPr="008B7B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37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3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362" w:type="dxa"/>
            <w:vMerge w:val="restart"/>
          </w:tcPr>
          <w:p w:rsidR="00507698" w:rsidRDefault="00507698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ЦК,</w:t>
            </w:r>
          </w:p>
          <w:p w:rsidR="00507698" w:rsidRDefault="00507698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07698" w:rsidTr="007E5A76">
        <w:tc>
          <w:tcPr>
            <w:tcW w:w="1418" w:type="dxa"/>
          </w:tcPr>
          <w:p w:rsidR="00507698" w:rsidRDefault="00507698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07698" w:rsidRDefault="00507698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07698" w:rsidRDefault="00507698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07698" w:rsidRDefault="00507698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vMerge/>
          </w:tcPr>
          <w:p w:rsidR="00507698" w:rsidRDefault="00507698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7698" w:rsidRDefault="00507698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07698" w:rsidRDefault="00507698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7698" w:rsidRDefault="00507698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507698" w:rsidRDefault="00507698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DE" w:rsidTr="007E5A76">
        <w:tc>
          <w:tcPr>
            <w:tcW w:w="1418" w:type="dxa"/>
          </w:tcPr>
          <w:p w:rsidR="007E5A76" w:rsidRDefault="007E5A76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DE" w:rsidRDefault="00C847DE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,21</w:t>
            </w:r>
          </w:p>
        </w:tc>
        <w:tc>
          <w:tcPr>
            <w:tcW w:w="1560" w:type="dxa"/>
          </w:tcPr>
          <w:p w:rsidR="007E5A76" w:rsidRDefault="007E5A76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DE" w:rsidRDefault="00E26AD8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,81</w:t>
            </w:r>
          </w:p>
        </w:tc>
        <w:tc>
          <w:tcPr>
            <w:tcW w:w="1417" w:type="dxa"/>
          </w:tcPr>
          <w:p w:rsidR="007E5A76" w:rsidRDefault="007E5A76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DE" w:rsidRDefault="00C847DE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,57</w:t>
            </w:r>
          </w:p>
        </w:tc>
        <w:tc>
          <w:tcPr>
            <w:tcW w:w="1701" w:type="dxa"/>
          </w:tcPr>
          <w:p w:rsidR="007E5A76" w:rsidRDefault="007E5A76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DE" w:rsidRDefault="00E26AD8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7,56</w:t>
            </w:r>
          </w:p>
        </w:tc>
        <w:tc>
          <w:tcPr>
            <w:tcW w:w="1730" w:type="dxa"/>
          </w:tcPr>
          <w:p w:rsidR="007E5A76" w:rsidRDefault="007E5A76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DE" w:rsidRDefault="00C847DE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7E5A76" w:rsidRDefault="007E5A76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DE" w:rsidRDefault="00507698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,75</w:t>
            </w:r>
          </w:p>
        </w:tc>
        <w:tc>
          <w:tcPr>
            <w:tcW w:w="1842" w:type="dxa"/>
          </w:tcPr>
          <w:p w:rsidR="007E5A76" w:rsidRDefault="007E5A76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DE" w:rsidRDefault="00507698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5</w:t>
            </w:r>
          </w:p>
        </w:tc>
        <w:tc>
          <w:tcPr>
            <w:tcW w:w="2410" w:type="dxa"/>
          </w:tcPr>
          <w:p w:rsidR="007E5A76" w:rsidRDefault="007E5A76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DE" w:rsidRDefault="00507698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4</w:t>
            </w:r>
          </w:p>
        </w:tc>
        <w:tc>
          <w:tcPr>
            <w:tcW w:w="2362" w:type="dxa"/>
          </w:tcPr>
          <w:p w:rsidR="007E5A76" w:rsidRDefault="007E5A76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DE" w:rsidRDefault="00507698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52</w:t>
            </w:r>
          </w:p>
          <w:p w:rsidR="007E5A76" w:rsidRDefault="007E5A76" w:rsidP="007E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125" w:rsidRDefault="00281125" w:rsidP="00281125">
      <w:pPr>
        <w:tabs>
          <w:tab w:val="left" w:pos="1058"/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7B2443" w:rsidRDefault="00281125" w:rsidP="00281125">
      <w:pPr>
        <w:tabs>
          <w:tab w:val="left" w:pos="1058"/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максимальная цена контракта принимается  в размере </w:t>
      </w:r>
      <w:r w:rsidRPr="00281125">
        <w:rPr>
          <w:rFonts w:ascii="Times New Roman" w:hAnsi="Times New Roman" w:cs="Times New Roman"/>
          <w:b/>
          <w:sz w:val="24"/>
          <w:szCs w:val="24"/>
        </w:rPr>
        <w:t>489 852</w:t>
      </w:r>
      <w:r>
        <w:rPr>
          <w:rFonts w:ascii="Times New Roman" w:hAnsi="Times New Roman" w:cs="Times New Roman"/>
          <w:sz w:val="24"/>
          <w:szCs w:val="24"/>
        </w:rPr>
        <w:t xml:space="preserve"> (четыреста восемьдесят девять тыс</w:t>
      </w:r>
      <w:r w:rsidR="004D744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ч восемьсот пятьдесят два) рубля </w:t>
      </w:r>
      <w:r w:rsidRPr="00281125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</w:p>
    <w:p w:rsidR="00792E14" w:rsidRDefault="007B2443" w:rsidP="00281125">
      <w:pPr>
        <w:tabs>
          <w:tab w:val="left" w:pos="1058"/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792E14" w:rsidRDefault="00792E14" w:rsidP="00281125">
      <w:pPr>
        <w:tabs>
          <w:tab w:val="left" w:pos="1058"/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792E14" w:rsidRDefault="00792E14" w:rsidP="00281125">
      <w:pPr>
        <w:tabs>
          <w:tab w:val="left" w:pos="1058"/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792E14" w:rsidRDefault="00792E14" w:rsidP="00281125">
      <w:pPr>
        <w:tabs>
          <w:tab w:val="left" w:pos="1058"/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2920C1" w:rsidRDefault="00792E14" w:rsidP="00281125">
      <w:pPr>
        <w:tabs>
          <w:tab w:val="left" w:pos="1058"/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B2443">
        <w:rPr>
          <w:rFonts w:ascii="Times New Roman" w:hAnsi="Times New Roman" w:cs="Times New Roman"/>
          <w:sz w:val="24"/>
          <w:szCs w:val="24"/>
        </w:rPr>
        <w:t xml:space="preserve">   </w:t>
      </w:r>
      <w:r w:rsidR="00281125">
        <w:rPr>
          <w:rFonts w:ascii="Times New Roman" w:hAnsi="Times New Roman" w:cs="Times New Roman"/>
          <w:sz w:val="24"/>
          <w:szCs w:val="24"/>
        </w:rPr>
        <w:t>Руководитель контрактной службы                                                           А.Ю. Ермаков</w:t>
      </w:r>
    </w:p>
    <w:p w:rsidR="00792E14" w:rsidRDefault="00792E14" w:rsidP="00D26A0C">
      <w:pPr>
        <w:tabs>
          <w:tab w:val="left" w:pos="1058"/>
          <w:tab w:val="left" w:pos="12654"/>
        </w:tabs>
        <w:rPr>
          <w:rFonts w:ascii="Times New Roman" w:hAnsi="Times New Roman" w:cs="Times New Roman"/>
          <w:sz w:val="20"/>
          <w:szCs w:val="20"/>
        </w:rPr>
      </w:pPr>
    </w:p>
    <w:p w:rsidR="00792E14" w:rsidRDefault="00792E14" w:rsidP="00D26A0C">
      <w:pPr>
        <w:tabs>
          <w:tab w:val="left" w:pos="1058"/>
          <w:tab w:val="left" w:pos="12654"/>
        </w:tabs>
        <w:rPr>
          <w:rFonts w:ascii="Times New Roman" w:hAnsi="Times New Roman" w:cs="Times New Roman"/>
          <w:sz w:val="20"/>
          <w:szCs w:val="20"/>
        </w:rPr>
      </w:pPr>
    </w:p>
    <w:p w:rsidR="00792E14" w:rsidRDefault="00792E14" w:rsidP="00D26A0C">
      <w:pPr>
        <w:tabs>
          <w:tab w:val="left" w:pos="1058"/>
          <w:tab w:val="left" w:pos="12654"/>
        </w:tabs>
        <w:rPr>
          <w:rFonts w:ascii="Times New Roman" w:hAnsi="Times New Roman" w:cs="Times New Roman"/>
          <w:sz w:val="20"/>
          <w:szCs w:val="20"/>
        </w:rPr>
      </w:pPr>
    </w:p>
    <w:p w:rsidR="00792E14" w:rsidRDefault="00792E14" w:rsidP="00D26A0C">
      <w:pPr>
        <w:tabs>
          <w:tab w:val="left" w:pos="1058"/>
          <w:tab w:val="left" w:pos="12654"/>
        </w:tabs>
        <w:rPr>
          <w:rFonts w:ascii="Times New Roman" w:hAnsi="Times New Roman" w:cs="Times New Roman"/>
          <w:sz w:val="20"/>
          <w:szCs w:val="20"/>
        </w:rPr>
      </w:pPr>
    </w:p>
    <w:p w:rsidR="00792E14" w:rsidRDefault="00792E14" w:rsidP="00D26A0C">
      <w:pPr>
        <w:tabs>
          <w:tab w:val="left" w:pos="1058"/>
          <w:tab w:val="left" w:pos="12654"/>
        </w:tabs>
        <w:rPr>
          <w:rFonts w:ascii="Times New Roman" w:hAnsi="Times New Roman" w:cs="Times New Roman"/>
          <w:sz w:val="20"/>
          <w:szCs w:val="20"/>
        </w:rPr>
      </w:pPr>
    </w:p>
    <w:p w:rsidR="00792E14" w:rsidRDefault="00792E14" w:rsidP="00D26A0C">
      <w:pPr>
        <w:tabs>
          <w:tab w:val="left" w:pos="1058"/>
          <w:tab w:val="left" w:pos="12654"/>
        </w:tabs>
        <w:rPr>
          <w:rFonts w:ascii="Times New Roman" w:hAnsi="Times New Roman" w:cs="Times New Roman"/>
          <w:sz w:val="20"/>
          <w:szCs w:val="20"/>
        </w:rPr>
      </w:pPr>
    </w:p>
    <w:p w:rsidR="00792E14" w:rsidRDefault="00792E14" w:rsidP="00D26A0C">
      <w:pPr>
        <w:tabs>
          <w:tab w:val="left" w:pos="1058"/>
          <w:tab w:val="left" w:pos="12654"/>
        </w:tabs>
        <w:rPr>
          <w:rFonts w:ascii="Times New Roman" w:hAnsi="Times New Roman" w:cs="Times New Roman"/>
          <w:sz w:val="20"/>
          <w:szCs w:val="20"/>
        </w:rPr>
      </w:pPr>
    </w:p>
    <w:p w:rsidR="00F022E9" w:rsidRPr="00F022E9" w:rsidRDefault="00281125" w:rsidP="00D26A0C">
      <w:pPr>
        <w:tabs>
          <w:tab w:val="left" w:pos="1058"/>
          <w:tab w:val="left" w:pos="12654"/>
        </w:tabs>
        <w:rPr>
          <w:rFonts w:ascii="Times New Roman" w:hAnsi="Times New Roman" w:cs="Times New Roman"/>
          <w:sz w:val="24"/>
          <w:szCs w:val="24"/>
        </w:rPr>
      </w:pPr>
      <w:r w:rsidRPr="007B2443">
        <w:rPr>
          <w:rFonts w:ascii="Times New Roman" w:hAnsi="Times New Roman" w:cs="Times New Roman"/>
          <w:sz w:val="20"/>
          <w:szCs w:val="20"/>
        </w:rPr>
        <w:t>Исполнитель: Коваль И.С.,тел. 8(34675) 50019 (195)</w:t>
      </w:r>
      <w:r w:rsidR="00D26A0C">
        <w:rPr>
          <w:rFonts w:ascii="Times New Roman" w:hAnsi="Times New Roman" w:cs="Times New Roman"/>
          <w:sz w:val="20"/>
          <w:szCs w:val="20"/>
        </w:rPr>
        <w:tab/>
      </w:r>
    </w:p>
    <w:sectPr w:rsidR="00F022E9" w:rsidRPr="00F022E9" w:rsidSect="004D744E">
      <w:footerReference w:type="even" r:id="rId13"/>
      <w:footerReference w:type="default" r:id="rId14"/>
      <w:pgSz w:w="16838" w:h="11906" w:orient="landscape"/>
      <w:pgMar w:top="284" w:right="111" w:bottom="142" w:left="568" w:header="709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A7" w:rsidRDefault="00BC2ED4">
      <w:pPr>
        <w:spacing w:after="0" w:line="240" w:lineRule="auto"/>
      </w:pPr>
      <w:r>
        <w:separator/>
      </w:r>
    </w:p>
  </w:endnote>
  <w:endnote w:type="continuationSeparator" w:id="0">
    <w:p w:rsidR="006C6CA7" w:rsidRDefault="00BC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7F" w:rsidRDefault="00B30F63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527F" w:rsidRDefault="00AE378A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7F" w:rsidRDefault="00B30F63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378A">
      <w:rPr>
        <w:rStyle w:val="a5"/>
        <w:noProof/>
      </w:rPr>
      <w:t>2</w:t>
    </w:r>
    <w:r>
      <w:rPr>
        <w:rStyle w:val="a5"/>
      </w:rPr>
      <w:fldChar w:fldCharType="end"/>
    </w:r>
  </w:p>
  <w:p w:rsidR="000D527F" w:rsidRDefault="00AE378A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A7" w:rsidRDefault="00BC2ED4">
      <w:pPr>
        <w:spacing w:after="0" w:line="240" w:lineRule="auto"/>
      </w:pPr>
      <w:r>
        <w:separator/>
      </w:r>
    </w:p>
  </w:footnote>
  <w:footnote w:type="continuationSeparator" w:id="0">
    <w:p w:rsidR="006C6CA7" w:rsidRDefault="00BC2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05"/>
    <w:rsid w:val="000557D9"/>
    <w:rsid w:val="0009027F"/>
    <w:rsid w:val="000C2F50"/>
    <w:rsid w:val="0013334C"/>
    <w:rsid w:val="001D468F"/>
    <w:rsid w:val="001E5B0F"/>
    <w:rsid w:val="002610E5"/>
    <w:rsid w:val="00281125"/>
    <w:rsid w:val="002920C1"/>
    <w:rsid w:val="002B47F3"/>
    <w:rsid w:val="00383CEA"/>
    <w:rsid w:val="003A38EA"/>
    <w:rsid w:val="0040771D"/>
    <w:rsid w:val="004A2185"/>
    <w:rsid w:val="004D744E"/>
    <w:rsid w:val="00507698"/>
    <w:rsid w:val="00517A90"/>
    <w:rsid w:val="00567D06"/>
    <w:rsid w:val="00591E56"/>
    <w:rsid w:val="005F2369"/>
    <w:rsid w:val="006041CC"/>
    <w:rsid w:val="00613344"/>
    <w:rsid w:val="00635494"/>
    <w:rsid w:val="006C6CA7"/>
    <w:rsid w:val="007045D0"/>
    <w:rsid w:val="007538F7"/>
    <w:rsid w:val="00792E14"/>
    <w:rsid w:val="007B2443"/>
    <w:rsid w:val="007E5A76"/>
    <w:rsid w:val="00802599"/>
    <w:rsid w:val="008B7B9B"/>
    <w:rsid w:val="008C60B6"/>
    <w:rsid w:val="008D0530"/>
    <w:rsid w:val="008E75E0"/>
    <w:rsid w:val="009320BF"/>
    <w:rsid w:val="009657CB"/>
    <w:rsid w:val="009C7A0B"/>
    <w:rsid w:val="00A00A46"/>
    <w:rsid w:val="00A36A44"/>
    <w:rsid w:val="00A43E73"/>
    <w:rsid w:val="00AE378A"/>
    <w:rsid w:val="00B142CA"/>
    <w:rsid w:val="00B30F63"/>
    <w:rsid w:val="00BC2ED4"/>
    <w:rsid w:val="00BD4160"/>
    <w:rsid w:val="00C15AEB"/>
    <w:rsid w:val="00C36216"/>
    <w:rsid w:val="00C614DA"/>
    <w:rsid w:val="00C847DE"/>
    <w:rsid w:val="00CB3305"/>
    <w:rsid w:val="00CB5B93"/>
    <w:rsid w:val="00CC0EDA"/>
    <w:rsid w:val="00D26A0C"/>
    <w:rsid w:val="00D85D17"/>
    <w:rsid w:val="00DE3151"/>
    <w:rsid w:val="00DF146D"/>
    <w:rsid w:val="00E26AD8"/>
    <w:rsid w:val="00E45F88"/>
    <w:rsid w:val="00EA4AD0"/>
    <w:rsid w:val="00F000B0"/>
    <w:rsid w:val="00F022E9"/>
    <w:rsid w:val="00F04CAE"/>
    <w:rsid w:val="00F1485C"/>
    <w:rsid w:val="00F6354B"/>
    <w:rsid w:val="00FA4DCB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61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3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30F63"/>
  </w:style>
  <w:style w:type="character" w:styleId="a5">
    <w:name w:val="page number"/>
    <w:basedOn w:val="a0"/>
    <w:rsid w:val="00B30F63"/>
  </w:style>
  <w:style w:type="character" w:styleId="a6">
    <w:name w:val="Hyperlink"/>
    <w:basedOn w:val="a0"/>
    <w:uiPriority w:val="99"/>
    <w:semiHidden/>
    <w:unhideWhenUsed/>
    <w:rsid w:val="002920C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146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A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1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F022E9"/>
    <w:pPr>
      <w:spacing w:after="0" w:line="240" w:lineRule="auto"/>
    </w:pPr>
  </w:style>
  <w:style w:type="table" w:styleId="ab">
    <w:name w:val="Table Grid"/>
    <w:basedOn w:val="a1"/>
    <w:uiPriority w:val="59"/>
    <w:rsid w:val="00F0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83C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61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3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30F63"/>
  </w:style>
  <w:style w:type="character" w:styleId="a5">
    <w:name w:val="page number"/>
    <w:basedOn w:val="a0"/>
    <w:rsid w:val="00B30F63"/>
  </w:style>
  <w:style w:type="character" w:styleId="a6">
    <w:name w:val="Hyperlink"/>
    <w:basedOn w:val="a0"/>
    <w:uiPriority w:val="99"/>
    <w:semiHidden/>
    <w:unhideWhenUsed/>
    <w:rsid w:val="002920C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146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A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1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F022E9"/>
    <w:pPr>
      <w:spacing w:after="0" w:line="240" w:lineRule="auto"/>
    </w:pPr>
  </w:style>
  <w:style w:type="table" w:styleId="ab">
    <w:name w:val="Table Grid"/>
    <w:basedOn w:val="a1"/>
    <w:uiPriority w:val="59"/>
    <w:rsid w:val="00F0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83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419">
              <w:marLeft w:val="0"/>
              <w:marRight w:val="0"/>
              <w:marTop w:val="0"/>
              <w:marBottom w:val="0"/>
              <w:divBdr>
                <w:top w:val="single" w:sz="6" w:space="23" w:color="E9E9E9"/>
                <w:left w:val="none" w:sz="0" w:space="0" w:color="auto"/>
                <w:bottom w:val="single" w:sz="6" w:space="23" w:color="E9E9E9"/>
                <w:right w:val="none" w:sz="0" w:space="0" w:color="auto"/>
              </w:divBdr>
              <w:divsChild>
                <w:div w:id="10671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69359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36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5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0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98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9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5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1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epz/contract/contractCard/common-info.html?reestrNumber=38616001630180001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/epz/contract/contractCard/common-info.html?reestrNumber=386220114901700001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upki.gov.ru/epz/contract/contractCard/common-info.html?reestrNumber=38622011490170000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epz/contract/contractCard/common-info.html?reestrNumber=386220114901600000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6926-3181-4144-8B36-5EC3784D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</dc:creator>
  <cp:keywords/>
  <dc:description/>
  <cp:lastModifiedBy>Коваль</cp:lastModifiedBy>
  <cp:revision>42</cp:revision>
  <cp:lastPrinted>2019-03-12T12:02:00Z</cp:lastPrinted>
  <dcterms:created xsi:type="dcterms:W3CDTF">2018-01-29T08:21:00Z</dcterms:created>
  <dcterms:modified xsi:type="dcterms:W3CDTF">2019-03-12T12:04:00Z</dcterms:modified>
</cp:coreProperties>
</file>